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685B0A">
        <w:rPr>
          <w:rFonts w:ascii="Times New Roman" w:hAnsi="Times New Roman" w:cs="Times New Roman"/>
          <w:b/>
          <w:lang w:val="ru-RU"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85B0A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4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овое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 31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4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6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-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аргол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9 87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ицет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5%-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685B0A" w:rsidRPr="00685B0A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евомицетина р-р </w:t>
            </w:r>
            <w:proofErr w:type="spellStart"/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иртовый</w:t>
            </w:r>
            <w:proofErr w:type="spellEnd"/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1%, 10 мл</w:t>
            </w: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т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,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нфель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г</w:t>
            </w: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 48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2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еновый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й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урацилов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-25,0</w:t>
            </w: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м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% 50 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8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  3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вер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р 0,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сар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 47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% 4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6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% 4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0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5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ицет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50,0</w:t>
            </w: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ьс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усн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68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48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685B0A" w:rsidRPr="00685B0A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сусной кислоты р-р  3% 200 мл</w:t>
            </w: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р 10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цилл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2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22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,02% 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45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36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:rsidR="00685B0A" w:rsidRPr="00FE28FE" w:rsidRDefault="00685B0A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уфилл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678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00,00</w:t>
            </w:r>
          </w:p>
        </w:tc>
      </w:tr>
      <w:tr w:rsidR="00685B0A" w:rsidRPr="00213958" w:rsidTr="007719D7">
        <w:trPr>
          <w:trHeight w:val="300"/>
        </w:trPr>
        <w:tc>
          <w:tcPr>
            <w:tcW w:w="810" w:type="dxa"/>
            <w:noWrap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685B0A" w:rsidRPr="00FE28FE" w:rsidRDefault="00685B0A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685B0A" w:rsidRPr="002F7B4C" w:rsidRDefault="00685B0A" w:rsidP="006A0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559 351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85B0A">
        <w:rPr>
          <w:rFonts w:ascii="Times New Roman" w:hAnsi="Times New Roman" w:cs="Times New Roman"/>
          <w:b/>
          <w:lang w:val="ru-RU"/>
        </w:rPr>
        <w:t>2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685B0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685B0A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Тока-21»</w:t>
            </w:r>
          </w:p>
        </w:tc>
        <w:tc>
          <w:tcPr>
            <w:tcW w:w="1701" w:type="dxa"/>
            <w:vAlign w:val="center"/>
          </w:tcPr>
          <w:p w:rsidR="005D5C82" w:rsidRPr="003C5656" w:rsidRDefault="00685B0A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5D5C82" w:rsidRPr="003C5656" w:rsidRDefault="00685B0A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43</w:t>
            </w:r>
          </w:p>
        </w:tc>
      </w:tr>
      <w:tr w:rsidR="00AE5CA5" w:rsidRPr="00666B1F" w:rsidTr="008D368C">
        <w:tc>
          <w:tcPr>
            <w:tcW w:w="567" w:type="dxa"/>
          </w:tcPr>
          <w:p w:rsidR="00AE5CA5" w:rsidRDefault="00AE5CA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AE5CA5" w:rsidRDefault="00AE5CA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EF6DDB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EF6DDB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 №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F6DDB">
        <w:rPr>
          <w:rFonts w:ascii="Times New Roman" w:hAnsi="Times New Roman" w:cs="Times New Roman"/>
          <w:b/>
          <w:lang w:val="ru-RU"/>
        </w:rPr>
        <w:t>1 – 29 – ТОО «Тока-21», г. Караганда, 11 квартал, дом 16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EF6DDB" w:rsidRPr="00213958" w:rsidTr="006A0778">
        <w:trPr>
          <w:trHeight w:val="300"/>
        </w:trPr>
        <w:tc>
          <w:tcPr>
            <w:tcW w:w="810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4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овое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 31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4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6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д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-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аргол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9 87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7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ицет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5%-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F6DDB" w:rsidRPr="00685B0A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евомицетина р-р </w:t>
            </w:r>
            <w:proofErr w:type="spellStart"/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иртовый</w:t>
            </w:r>
            <w:proofErr w:type="spellEnd"/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1%, 10 мл</w:t>
            </w: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т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,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нфель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г</w:t>
            </w: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 48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2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еновый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й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5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урацилов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-25,0</w:t>
            </w: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м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% 50 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8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  3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вер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р 0,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сар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1 47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% 4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6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% 4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70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5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ицет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50,0</w:t>
            </w: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ьси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усная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 5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68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48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EF6DDB" w:rsidRPr="00685B0A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85B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сусной кислоты р-р  3% 200 мл</w:t>
            </w: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р 10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цилл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2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proofErr w:type="gramEnd"/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22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,02% 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t>645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360,00</w:t>
            </w:r>
          </w:p>
        </w:tc>
      </w:tr>
      <w:tr w:rsidR="00EF6DDB" w:rsidRPr="00FE28FE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94" w:type="dxa"/>
          </w:tcPr>
          <w:p w:rsidR="00EF6DDB" w:rsidRPr="00FE28FE" w:rsidRDefault="00EF6DDB" w:rsidP="006A0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уфиллина</w:t>
            </w:r>
            <w:proofErr w:type="spellEnd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200 </w:t>
            </w: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678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00,00</w:t>
            </w:r>
          </w:p>
        </w:tc>
      </w:tr>
      <w:tr w:rsidR="00EF6DDB" w:rsidRPr="002F7B4C" w:rsidTr="006A0778">
        <w:trPr>
          <w:trHeight w:val="300"/>
        </w:trPr>
        <w:tc>
          <w:tcPr>
            <w:tcW w:w="810" w:type="dxa"/>
            <w:noWrap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EF6DDB" w:rsidRPr="00FE28FE" w:rsidRDefault="00EF6DDB" w:rsidP="006A0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EF6DDB" w:rsidRPr="002F7B4C" w:rsidRDefault="00EF6DDB" w:rsidP="006A0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559 351,00</w:t>
            </w:r>
          </w:p>
        </w:tc>
      </w:tr>
    </w:tbl>
    <w:p w:rsidR="009704A0" w:rsidRPr="00EF6DDB" w:rsidRDefault="009704A0" w:rsidP="00EF6DDB">
      <w:pPr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0A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17E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6CF-ACA1-4F7B-83C9-63C56903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81</cp:revision>
  <cp:lastPrinted>2019-06-04T06:15:00Z</cp:lastPrinted>
  <dcterms:created xsi:type="dcterms:W3CDTF">2019-12-19T03:57:00Z</dcterms:created>
  <dcterms:modified xsi:type="dcterms:W3CDTF">2021-02-23T11:16:00Z</dcterms:modified>
</cp:coreProperties>
</file>